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1A" w:rsidRDefault="0099111A" w:rsidP="0099111A">
      <w:pPr>
        <w:spacing w:after="0"/>
        <w:rPr>
          <w:lang w:val="uk-UA"/>
        </w:rPr>
      </w:pPr>
    </w:p>
    <w:p w:rsidR="0000637B" w:rsidRDefault="00AE68C8" w:rsidP="0099111A">
      <w:pPr>
        <w:spacing w:after="0"/>
        <w:rPr>
          <w:lang w:val="uk-UA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4925</wp:posOffset>
                </wp:positionV>
                <wp:extent cx="5951855" cy="32004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855" cy="3200400"/>
                          <a:chOff x="167" y="-445"/>
                          <a:chExt cx="9372" cy="503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" y="-445"/>
                            <a:ext cx="9372" cy="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47" y="2672"/>
                            <a:ext cx="359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C47" w:rsidRPr="00466A25" w:rsidRDefault="00762C47" w:rsidP="00762C47"/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7" y="3373"/>
                            <a:ext cx="2047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C47" w:rsidRPr="00466A25" w:rsidRDefault="00762C47" w:rsidP="00762C4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63" y="3373"/>
                            <a:ext cx="536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C47" w:rsidRPr="00466A25" w:rsidRDefault="00762C47" w:rsidP="00762C47"/>
                          </w:txbxContent>
                        </wps:txbx>
                        <wps:bodyPr rot="0" vert="horz" wrap="square" lIns="91440" tIns="47160" rIns="91440" bIns="108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.35pt;margin-top:2.75pt;width:468.65pt;height:252pt;z-index:251662336;mso-wrap-distance-left:0;mso-wrap-distance-right:0" coordorigin="167,-445" coordsize="9372,50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67;top:-445;width:9372;height:5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v46i/AAAA2gAAAA8AAABkcnMvZG93bnJldi54bWxEj8sKwjAQRfeC/xBGcCOaqihajSKioAsX&#10;Pj5gbMa22ExKE7X+vREEl5f7ONz5sjaFeFLlcssK+r0IBHFidc6pgst5252AcB5ZY2GZFLzJwXLR&#10;bMwx1vbFR3qefCrCCLsYFWTel7GULsnIoOvZkjh4N1sZ9EFWqdQVvsK4KeQgisbSYM6BkGFJ64yS&#10;++lhArfTPxT5/jay102yvmx5OjyvtFLtVr2agfBU+3/4195pBQP4Xgk3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7+OovwAAANoAAAAPAAAAAAAAAAAAAAAAAJ8CAABk&#10;cnMvZG93bnJldi54bWxQSwUGAAAAAAQABAD3AAAAiwMAAAAA&#10;">
                  <v:fill recolor="t" type="frame"/>
                  <v:stroke joinstyle="round"/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47;top:2672;width:3599;height: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762C47" w:rsidRPr="00466A25" w:rsidRDefault="00762C47" w:rsidP="00762C47"/>
                    </w:txbxContent>
                  </v:textbox>
                </v:shape>
                <v:shape id="Text Box 5" o:spid="_x0000_s1029" type="#_x0000_t202" style="position:absolute;left:467;top:3373;width:2047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stroke joinstyle="round"/>
                  <v:textbox>
                    <w:txbxContent>
                      <w:p w:rsidR="00762C47" w:rsidRPr="00466A25" w:rsidRDefault="00762C47" w:rsidP="00762C47"/>
                    </w:txbxContent>
                  </v:textbox>
                </v:shape>
                <v:shape id="Text Box 6" o:spid="_x0000_s1030" type="#_x0000_t202" style="position:absolute;left:2863;top:3373;width:536;height: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fyr8A&#10;AADaAAAADwAAAGRycy9kb3ducmV2LnhtbESPSwvCMBCE74L/IazgTVMVH1SjiOLj6AvPS7O2xWZT&#10;mqj13xtB8DjMzDfMbFGbQjypcrllBb1uBII4sTrnVMHlvOlMQDiPrLGwTAre5GAxbzZmGGv74iM9&#10;Tz4VAcIuRgWZ92UspUsyMui6tiQO3s1WBn2QVSp1ha8AN4XsR9FIGsw5LGRY0iqj5H56GAWj63q3&#10;HtfbwX67e2MZrQ6X4/mgVLtVL6cgPNX+H/6191rBEL5Xwg2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9F/KvwAAANoAAAAPAAAAAAAAAAAAAAAAAJgCAABkcnMvZG93bnJl&#10;di54bWxQSwUGAAAAAAQABAD1AAAAhAMAAAAA&#10;" filled="f" stroked="f">
                  <v:stroke joinstyle="round"/>
                  <v:textbox inset=",1.31mm,,.3mm">
                    <w:txbxContent>
                      <w:p w:rsidR="00762C47" w:rsidRPr="00466A25" w:rsidRDefault="00762C47" w:rsidP="00762C47"/>
                    </w:txbxContent>
                  </v:textbox>
                </v:shape>
              </v:group>
            </w:pict>
          </mc:Fallback>
        </mc:AlternateContent>
      </w:r>
    </w:p>
    <w:p w:rsidR="0099111A" w:rsidRDefault="0099111A" w:rsidP="0099111A">
      <w:pPr>
        <w:spacing w:after="0"/>
        <w:rPr>
          <w:lang w:val="uk-UA"/>
        </w:rPr>
      </w:pPr>
    </w:p>
    <w:p w:rsidR="0099111A" w:rsidRDefault="0099111A" w:rsidP="0099111A">
      <w:pPr>
        <w:spacing w:after="0"/>
        <w:rPr>
          <w:lang w:val="uk-UA"/>
        </w:rPr>
      </w:pPr>
    </w:p>
    <w:p w:rsidR="00762C47" w:rsidRDefault="00762C47" w:rsidP="00762C47"/>
    <w:p w:rsidR="00762C47" w:rsidRPr="005D7A3E" w:rsidRDefault="00762C47" w:rsidP="00762C47"/>
    <w:p w:rsidR="00762C47" w:rsidRPr="005D7A3E" w:rsidRDefault="00762C47" w:rsidP="00762C47"/>
    <w:p w:rsidR="00762C47" w:rsidRPr="005D7A3E" w:rsidRDefault="00762C47" w:rsidP="00762C47"/>
    <w:p w:rsidR="00762C47" w:rsidRPr="005D7A3E" w:rsidRDefault="00762C47" w:rsidP="00762C47"/>
    <w:p w:rsidR="00762C47" w:rsidRPr="005D7A3E" w:rsidRDefault="00762C47" w:rsidP="00762C47"/>
    <w:p w:rsidR="00762C47" w:rsidRPr="005D7A3E" w:rsidRDefault="00762C47" w:rsidP="00762C47"/>
    <w:p w:rsidR="00762C47" w:rsidRPr="005D7A3E" w:rsidRDefault="00762C47" w:rsidP="00762C47"/>
    <w:p w:rsidR="00762C47" w:rsidRPr="00762C47" w:rsidRDefault="00762C47" w:rsidP="00C035C6">
      <w:pPr>
        <w:spacing w:after="0" w:line="240" w:lineRule="auto"/>
        <w:ind w:right="467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C47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рограми забезпечення охорони прав і свобод людини, профілактики злочинності та підтримання публічної безпеки і порядку на території міста Хмельницького на 2016 – 2020 роки, затвердженої рішенням шостої сесії міської ради від 18 травня 2016 року №3</w:t>
      </w:r>
    </w:p>
    <w:p w:rsidR="00762C47" w:rsidRPr="00762C47" w:rsidRDefault="00762C47" w:rsidP="00762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62C47" w:rsidRPr="005D7A3E" w:rsidRDefault="00762C47" w:rsidP="00762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2C47" w:rsidRPr="008B40BD" w:rsidRDefault="00762C47" w:rsidP="0076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B40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глянувши пропозицію </w:t>
      </w:r>
      <w:r w:rsidRPr="006341D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ого комітету міської ради</w:t>
      </w:r>
      <w:r w:rsidRPr="008B40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8B40BD">
        <w:rPr>
          <w:rFonts w:ascii="Times New Roman" w:hAnsi="Times New Roman" w:cs="Times New Roman"/>
          <w:sz w:val="24"/>
          <w:szCs w:val="24"/>
          <w:lang w:val="uk-UA"/>
        </w:rPr>
        <w:t>з метою забезпечення публічної безпеки і порядку, охорони прав і свобод людини, а також інтересів суспільства і держави, протиді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8B40BD">
        <w:rPr>
          <w:rFonts w:ascii="Times New Roman" w:hAnsi="Times New Roman" w:cs="Times New Roman"/>
          <w:sz w:val="24"/>
          <w:szCs w:val="24"/>
          <w:lang w:val="uk-UA"/>
        </w:rPr>
        <w:t xml:space="preserve"> злочинності, надання в межах, визначених законом, послуг з допомоги особам, які з особистих причин або внаслідок надзвичайних ситуацій потребують такої допомоги, керуючись Законом України «Про місцеве самовряд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Pr="008B40BD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B40BD"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 «Про Національну поліцію»</w:t>
      </w:r>
      <w:r w:rsidRPr="008B40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іська рада</w:t>
      </w:r>
    </w:p>
    <w:p w:rsidR="00C11102" w:rsidRPr="005D7A3E" w:rsidRDefault="00C11102" w:rsidP="0076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2C47" w:rsidRDefault="00762C47" w:rsidP="00633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D7A3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РІШИЛА:</w:t>
      </w:r>
    </w:p>
    <w:p w:rsidR="00762C47" w:rsidRDefault="00762C47" w:rsidP="00762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2C47" w:rsidRPr="00762C47" w:rsidRDefault="00762C47" w:rsidP="00C03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762C47">
        <w:rPr>
          <w:rFonts w:ascii="Times New Roman" w:hAnsi="Times New Roman" w:cs="Times New Roman"/>
          <w:sz w:val="24"/>
          <w:szCs w:val="24"/>
          <w:lang w:val="uk-UA"/>
        </w:rPr>
        <w:t>Внести змін</w:t>
      </w:r>
      <w:r w:rsidR="00CD157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762C47">
        <w:rPr>
          <w:rFonts w:ascii="Times New Roman" w:hAnsi="Times New Roman" w:cs="Times New Roman"/>
          <w:sz w:val="24"/>
          <w:szCs w:val="24"/>
          <w:lang w:val="uk-UA"/>
        </w:rPr>
        <w:t xml:space="preserve"> до «Програми забезпечення охорони прав і свобод людини, профілактики злочинності та підтримання публічної безпеки і порядку на території міста Хмельницького на 2016 – 2020 роки», затвердженої рішенням шостої сесії міської ради від 18.05.2016 року №3, а саме:</w:t>
      </w:r>
    </w:p>
    <w:p w:rsidR="00762C47" w:rsidRPr="00762C47" w:rsidRDefault="00762C47" w:rsidP="00C03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2C47">
        <w:rPr>
          <w:rFonts w:ascii="Times New Roman" w:hAnsi="Times New Roman" w:cs="Times New Roman"/>
          <w:sz w:val="24"/>
          <w:szCs w:val="24"/>
          <w:lang w:val="uk-UA"/>
        </w:rPr>
        <w:t>1.1 Додаток 2 до Програми викласти в новій редакції, згідно із додатком.</w:t>
      </w:r>
    </w:p>
    <w:p w:rsidR="00C11102" w:rsidRDefault="00762C47" w:rsidP="00C035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1102">
        <w:rPr>
          <w:rFonts w:ascii="Times New Roman" w:hAnsi="Times New Roman" w:cs="Times New Roman"/>
          <w:sz w:val="24"/>
          <w:szCs w:val="24"/>
          <w:lang w:val="uk-UA"/>
        </w:rPr>
        <w:t>1.2 Пункт 5.10 розділу 5 «Матеріально-технічне і кадрове забезпечення» додатку 3 до Програми викласти в наступній редакції:</w:t>
      </w:r>
    </w:p>
    <w:p w:rsidR="0000637B" w:rsidRDefault="0000637B" w:rsidP="00C11102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5"/>
        <w:gridCol w:w="567"/>
        <w:gridCol w:w="1701"/>
        <w:gridCol w:w="709"/>
        <w:gridCol w:w="850"/>
        <w:gridCol w:w="851"/>
        <w:gridCol w:w="850"/>
        <w:gridCol w:w="851"/>
        <w:gridCol w:w="737"/>
      </w:tblGrid>
      <w:tr w:rsidR="00C11102" w:rsidRPr="00C11102" w:rsidTr="00633B6F">
        <w:tc>
          <w:tcPr>
            <w:tcW w:w="709" w:type="dxa"/>
            <w:vMerge w:val="restart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виконання заход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11102" w:rsidRPr="00C11102" w:rsidRDefault="00C11102" w:rsidP="00C11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139" w:type="dxa"/>
            <w:gridSpan w:val="5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овний обсяг фінансування</w:t>
            </w:r>
          </w:p>
        </w:tc>
      </w:tr>
      <w:tr w:rsidR="00C11102" w:rsidRPr="00C11102" w:rsidTr="00633B6F">
        <w:tc>
          <w:tcPr>
            <w:tcW w:w="709" w:type="dxa"/>
            <w:vMerge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39" w:type="dxa"/>
            <w:gridSpan w:val="5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</w:tr>
      <w:tr w:rsidR="00C11102" w:rsidRPr="00C11102" w:rsidTr="00633B6F">
        <w:trPr>
          <w:trHeight w:val="1299"/>
        </w:trPr>
        <w:tc>
          <w:tcPr>
            <w:tcW w:w="709" w:type="dxa"/>
            <w:vMerge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</w:tr>
      <w:tr w:rsidR="00C11102" w:rsidRPr="00C11102" w:rsidTr="00633B6F">
        <w:trPr>
          <w:trHeight w:val="256"/>
        </w:trPr>
        <w:tc>
          <w:tcPr>
            <w:tcW w:w="709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C11102" w:rsidRPr="00C11102" w:rsidTr="00633B6F">
        <w:trPr>
          <w:trHeight w:val="191"/>
        </w:trPr>
        <w:tc>
          <w:tcPr>
            <w:tcW w:w="709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11102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о-технічне і кадрове забезпечення:</w:t>
            </w:r>
          </w:p>
        </w:tc>
      </w:tr>
      <w:tr w:rsidR="00C11102" w:rsidRPr="00C11102" w:rsidTr="00633B6F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C11102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665" w:type="dxa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спеціалізованих автомобілів Хмельницькому ВП ГУНП в Хмельницькій області для забезпечення охорони громадського порядку дільничними офіцерами поліції із залученням громадських формува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Хмельницької міської ради, Хмельницький відділ поліції Головного управління Національної поліції в Хмельницькій області (далі ХВП ГУНП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1102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0 гр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00 гр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ind w:left="-105" w:right="-10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0000 гр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000 грн</w:t>
            </w:r>
          </w:p>
        </w:tc>
      </w:tr>
      <w:tr w:rsidR="00C11102" w:rsidRPr="00C11102" w:rsidTr="00633B6F">
        <w:trPr>
          <w:cantSplit/>
          <w:trHeight w:val="1134"/>
        </w:trPr>
        <w:tc>
          <w:tcPr>
            <w:tcW w:w="6351" w:type="dxa"/>
            <w:gridSpan w:val="5"/>
            <w:vMerge w:val="restart"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1102">
              <w:rPr>
                <w:rFonts w:ascii="Times New Roman" w:hAnsi="Times New Roman" w:cs="Times New Roman"/>
                <w:lang w:val="uk-UA"/>
              </w:rPr>
              <w:t>Всього кошті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291 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 783 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 592 6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 678 15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ind w:left="-106" w:right="-10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 117 750</w:t>
            </w:r>
          </w:p>
        </w:tc>
      </w:tr>
      <w:tr w:rsidR="00C11102" w:rsidRPr="00C11102" w:rsidTr="00633B6F">
        <w:trPr>
          <w:cantSplit/>
          <w:trHeight w:val="702"/>
        </w:trPr>
        <w:tc>
          <w:tcPr>
            <w:tcW w:w="6351" w:type="dxa"/>
            <w:gridSpan w:val="5"/>
            <w:vMerge/>
            <w:shd w:val="clear" w:color="auto" w:fill="auto"/>
          </w:tcPr>
          <w:p w:rsidR="00C11102" w:rsidRPr="00C11102" w:rsidRDefault="00C11102" w:rsidP="00C111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39" w:type="dxa"/>
            <w:gridSpan w:val="5"/>
            <w:shd w:val="clear" w:color="auto" w:fill="auto"/>
            <w:vAlign w:val="center"/>
          </w:tcPr>
          <w:p w:rsidR="00C11102" w:rsidRPr="00C11102" w:rsidRDefault="00C11102" w:rsidP="00C1110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 462 740</w:t>
            </w:r>
          </w:p>
        </w:tc>
      </w:tr>
    </w:tbl>
    <w:p w:rsidR="00762C47" w:rsidRPr="00537842" w:rsidRDefault="00762C47" w:rsidP="00C1110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762C47" w:rsidRDefault="00762C47" w:rsidP="00C03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1228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Фінансовому управлінню передбачити фінансування видатків на виконання заходів Програми у міському бюджеті.</w:t>
      </w:r>
    </w:p>
    <w:p w:rsidR="00762C47" w:rsidRPr="00537842" w:rsidRDefault="00762C47" w:rsidP="00C03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3. Відповідальність за виконання рішення покласти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Хмельницький відділ поліції ГУНП в Хмельницькій області та </w:t>
      </w: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діл з питань оборонно-мобілізаційної і режимно-секретної роботи та взаємодії з правоохоронними органами.</w:t>
      </w:r>
    </w:p>
    <w:p w:rsidR="00762C47" w:rsidRPr="00537842" w:rsidRDefault="00762C47" w:rsidP="00C03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62C47" w:rsidRPr="00537842" w:rsidRDefault="00762C47" w:rsidP="00C1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2C47" w:rsidRPr="00537842" w:rsidRDefault="00762C47" w:rsidP="00C1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2C47" w:rsidRPr="00537842" w:rsidRDefault="00762C47" w:rsidP="00C1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ий голова</w:t>
      </w: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5378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О. Симчишин</w:t>
      </w:r>
    </w:p>
    <w:p w:rsidR="00762C47" w:rsidRPr="00537842" w:rsidRDefault="00762C47" w:rsidP="00C1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2C47" w:rsidRDefault="00762C47" w:rsidP="00C11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62C47" w:rsidRPr="00EC0E35" w:rsidRDefault="00762C47" w:rsidP="00C111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C0E35">
        <w:rPr>
          <w:rFonts w:ascii="Times New Roman" w:hAnsi="Times New Roman" w:cs="Times New Roman"/>
          <w:sz w:val="24"/>
          <w:szCs w:val="24"/>
          <w:lang w:val="uk-UA"/>
        </w:rPr>
        <w:t>ПОГОДЖЕНО:</w:t>
      </w:r>
    </w:p>
    <w:p w:rsidR="00762C47" w:rsidRPr="00EC0E35" w:rsidRDefault="00762C47" w:rsidP="00C111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62C47" w:rsidRPr="00EC0E35" w:rsidRDefault="00762C47" w:rsidP="00C111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0E35">
        <w:rPr>
          <w:rFonts w:ascii="Times New Roman" w:hAnsi="Times New Roman" w:cs="Times New Roman"/>
          <w:sz w:val="24"/>
          <w:szCs w:val="24"/>
          <w:lang w:val="uk-UA"/>
        </w:rPr>
        <w:t>М. Кривак</w:t>
      </w:r>
    </w:p>
    <w:p w:rsidR="00762C47" w:rsidRPr="00EC0E35" w:rsidRDefault="00762C47" w:rsidP="00C111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62C47" w:rsidRDefault="00762C47" w:rsidP="00C111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C0E35">
        <w:rPr>
          <w:rFonts w:ascii="Times New Roman" w:hAnsi="Times New Roman" w:cs="Times New Roman"/>
          <w:sz w:val="24"/>
          <w:szCs w:val="24"/>
          <w:lang w:val="uk-UA"/>
        </w:rPr>
        <w:t>Началь</w:t>
      </w:r>
      <w:r>
        <w:rPr>
          <w:rFonts w:ascii="Times New Roman" w:hAnsi="Times New Roman" w:cs="Times New Roman"/>
          <w:sz w:val="24"/>
          <w:szCs w:val="24"/>
          <w:lang w:val="uk-UA"/>
        </w:rPr>
        <w:t>ник фінансового управлінн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0E35">
        <w:rPr>
          <w:rFonts w:ascii="Times New Roman" w:hAnsi="Times New Roman" w:cs="Times New Roman"/>
          <w:sz w:val="24"/>
          <w:szCs w:val="24"/>
          <w:lang w:val="uk-UA"/>
        </w:rPr>
        <w:t>С. Ямчук</w:t>
      </w:r>
    </w:p>
    <w:p w:rsidR="00762C47" w:rsidRDefault="00762C47" w:rsidP="00762C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62C47" w:rsidRPr="00EC0E35" w:rsidRDefault="00762C47" w:rsidP="00762C4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C0E35">
        <w:rPr>
          <w:rFonts w:ascii="Times New Roman" w:hAnsi="Times New Roman" w:cs="Times New Roman"/>
          <w:sz w:val="24"/>
          <w:szCs w:val="24"/>
          <w:lang w:val="uk-UA"/>
        </w:rPr>
        <w:t>Завідувач юридичного відділу</w:t>
      </w:r>
      <w:r w:rsidRPr="00EC0E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0E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0E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0E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0E35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0E35">
        <w:rPr>
          <w:rFonts w:ascii="Times New Roman" w:hAnsi="Times New Roman" w:cs="Times New Roman"/>
          <w:sz w:val="24"/>
          <w:szCs w:val="24"/>
          <w:lang w:val="uk-UA"/>
        </w:rPr>
        <w:t>Л. Демчук</w:t>
      </w:r>
    </w:p>
    <w:p w:rsidR="00762C47" w:rsidRDefault="00762C47" w:rsidP="00762C47">
      <w:pPr>
        <w:spacing w:after="0"/>
        <w:rPr>
          <w:lang w:val="uk-UA"/>
        </w:rPr>
      </w:pPr>
    </w:p>
    <w:p w:rsidR="00CD157A" w:rsidRPr="00EC0E35" w:rsidRDefault="00CD157A" w:rsidP="00CD15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C0E35">
        <w:rPr>
          <w:rFonts w:ascii="Times New Roman" w:hAnsi="Times New Roman" w:cs="Times New Roman"/>
          <w:sz w:val="24"/>
          <w:szCs w:val="24"/>
          <w:lang w:val="uk-UA"/>
        </w:rPr>
        <w:t>Завідувач відділу з питань оборонно-мобілізаційної</w:t>
      </w:r>
    </w:p>
    <w:p w:rsidR="00CD157A" w:rsidRDefault="00CD157A" w:rsidP="00CD15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C0E35">
        <w:rPr>
          <w:rFonts w:ascii="Times New Roman" w:hAnsi="Times New Roman" w:cs="Times New Roman"/>
          <w:sz w:val="24"/>
          <w:szCs w:val="24"/>
          <w:lang w:val="uk-UA"/>
        </w:rPr>
        <w:t>і режимно-секретної роботи та взаємодії з</w:t>
      </w:r>
      <w:r w:rsidR="005516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авоохоронними органам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GoBack"/>
      <w:bookmarkEnd w:id="0"/>
      <w:r w:rsidRPr="00EC0E35">
        <w:rPr>
          <w:rFonts w:ascii="Times New Roman" w:hAnsi="Times New Roman" w:cs="Times New Roman"/>
          <w:sz w:val="24"/>
          <w:szCs w:val="24"/>
          <w:lang w:val="uk-UA"/>
        </w:rPr>
        <w:t>Ю. Шкабура</w:t>
      </w:r>
      <w:r w:rsidRPr="006B63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637B" w:rsidRDefault="0000637B" w:rsidP="0099111A">
      <w:pPr>
        <w:spacing w:after="0"/>
        <w:rPr>
          <w:lang w:val="uk-UA"/>
        </w:rPr>
        <w:sectPr w:rsidR="0000637B" w:rsidSect="00633B6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33B6F" w:rsidRPr="006F3F70" w:rsidRDefault="00633B6F" w:rsidP="00633B6F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  <w:r w:rsidRPr="006F3F70">
        <w:rPr>
          <w:rFonts w:ascii="Times New Roman" w:hAnsi="Times New Roman" w:cs="Times New Roman"/>
          <w:bCs/>
          <w:lang w:val="uk-UA"/>
        </w:rPr>
        <w:t>Додаток</w:t>
      </w:r>
    </w:p>
    <w:p w:rsidR="00633B6F" w:rsidRPr="006F3F70" w:rsidRDefault="00633B6F" w:rsidP="00633B6F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  <w:r w:rsidRPr="006F3F70">
        <w:rPr>
          <w:rFonts w:ascii="Times New Roman" w:hAnsi="Times New Roman" w:cs="Times New Roman"/>
          <w:bCs/>
          <w:lang w:val="uk-UA"/>
        </w:rPr>
        <w:t xml:space="preserve">до рішення </w:t>
      </w:r>
      <w:r>
        <w:rPr>
          <w:rFonts w:ascii="Times New Roman" w:hAnsi="Times New Roman" w:cs="Times New Roman"/>
          <w:bCs/>
          <w:lang w:val="uk-UA"/>
        </w:rPr>
        <w:t>сесії міської ради</w:t>
      </w:r>
    </w:p>
    <w:p w:rsidR="00633B6F" w:rsidRDefault="00633B6F" w:rsidP="00633B6F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  <w:r w:rsidRPr="006F3F70">
        <w:rPr>
          <w:rFonts w:ascii="Times New Roman" w:hAnsi="Times New Roman" w:cs="Times New Roman"/>
          <w:bCs/>
          <w:lang w:val="uk-UA"/>
        </w:rPr>
        <w:t>від ____________ № __________</w:t>
      </w:r>
    </w:p>
    <w:p w:rsidR="00633B6F" w:rsidRDefault="00633B6F" w:rsidP="00633B6F">
      <w:pPr>
        <w:spacing w:after="0" w:line="240" w:lineRule="auto"/>
        <w:jc w:val="right"/>
        <w:rPr>
          <w:rFonts w:ascii="Times New Roman" w:hAnsi="Times New Roman" w:cs="Times New Roman"/>
          <w:bCs/>
          <w:lang w:val="uk-UA"/>
        </w:rPr>
      </w:pPr>
    </w:p>
    <w:p w:rsidR="00633B6F" w:rsidRPr="006F3F70" w:rsidRDefault="00633B6F" w:rsidP="00633B6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F3F70">
        <w:rPr>
          <w:rFonts w:ascii="Times New Roman" w:hAnsi="Times New Roman" w:cs="Times New Roman"/>
          <w:bCs/>
          <w:lang w:val="uk-UA"/>
        </w:rPr>
        <w:t xml:space="preserve"> </w:t>
      </w:r>
      <w:r w:rsidRPr="006F3F70">
        <w:rPr>
          <w:rFonts w:ascii="Times New Roman" w:hAnsi="Times New Roman" w:cs="Times New Roman"/>
          <w:b/>
          <w:bCs/>
          <w:lang w:val="uk-UA"/>
        </w:rPr>
        <w:t>Фінансування</w:t>
      </w:r>
    </w:p>
    <w:p w:rsidR="00633B6F" w:rsidRDefault="00633B6F" w:rsidP="00633B6F">
      <w:pPr>
        <w:spacing w:after="0" w:line="240" w:lineRule="auto"/>
        <w:jc w:val="center"/>
      </w:pPr>
      <w:r w:rsidRPr="006F3F70">
        <w:rPr>
          <w:rFonts w:ascii="Times New Roman" w:hAnsi="Times New Roman" w:cs="Times New Roman"/>
          <w:lang w:val="uk-UA"/>
        </w:rPr>
        <w:t>Програми забезпечення охорони прав і свобод людини, профілактики злочинності та підтримання публічної безпеки і порядку на території міста Хмельницького на 2016 - 2020 роки</w:t>
      </w:r>
    </w:p>
    <w:tbl>
      <w:tblPr>
        <w:tblW w:w="15041" w:type="dxa"/>
        <w:tblInd w:w="88" w:type="dxa"/>
        <w:tblLook w:val="04A0" w:firstRow="1" w:lastRow="0" w:firstColumn="1" w:lastColumn="0" w:noHBand="0" w:noVBand="1"/>
      </w:tblPr>
      <w:tblGrid>
        <w:gridCol w:w="3983"/>
        <w:gridCol w:w="1844"/>
        <w:gridCol w:w="1418"/>
        <w:gridCol w:w="1417"/>
        <w:gridCol w:w="1559"/>
        <w:gridCol w:w="1843"/>
        <w:gridCol w:w="2977"/>
      </w:tblGrid>
      <w:tr w:rsidR="0000637B" w:rsidRPr="006F3F70" w:rsidTr="00633B6F">
        <w:trPr>
          <w:trHeight w:val="1032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Етапи виконання Програм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Усього витрат на виконання Програми (грн.)</w:t>
            </w:r>
          </w:p>
        </w:tc>
      </w:tr>
      <w:tr w:rsidR="0000637B" w:rsidRPr="006F3F70" w:rsidTr="00633B6F">
        <w:trPr>
          <w:trHeight w:val="615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F3F70">
              <w:rPr>
                <w:rFonts w:ascii="Times New Roman" w:hAnsi="Times New Roman" w:cs="Times New Roman"/>
                <w:b/>
                <w:bCs/>
                <w:lang w:val="uk-UA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F3F70">
              <w:rPr>
                <w:rFonts w:ascii="Times New Roman" w:hAnsi="Times New Roman" w:cs="Times New Roman"/>
                <w:b/>
                <w:bCs/>
                <w:lang w:val="uk-UA"/>
              </w:rPr>
              <w:t>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F3F70">
              <w:rPr>
                <w:rFonts w:ascii="Times New Roman" w:hAnsi="Times New Roman" w:cs="Times New Roman"/>
                <w:b/>
                <w:bCs/>
                <w:lang w:val="uk-UA"/>
              </w:rPr>
              <w:t>III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637B" w:rsidRPr="006F3F70" w:rsidTr="00633B6F">
        <w:trPr>
          <w:trHeight w:val="529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F3F70">
              <w:rPr>
                <w:rFonts w:ascii="Times New Roman" w:hAnsi="Times New Roman" w:cs="Times New Roman"/>
                <w:b/>
                <w:bCs/>
                <w:lang w:val="uk-UA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F3F70">
              <w:rPr>
                <w:rFonts w:ascii="Times New Roman" w:hAnsi="Times New Roman" w:cs="Times New Roman"/>
                <w:b/>
                <w:bCs/>
                <w:lang w:val="uk-UA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F3F70">
              <w:rPr>
                <w:rFonts w:ascii="Times New Roman" w:hAnsi="Times New Roman" w:cs="Times New Roman"/>
                <w:b/>
                <w:bCs/>
                <w:lang w:val="uk-UA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F3F70">
              <w:rPr>
                <w:rFonts w:ascii="Times New Roman" w:hAnsi="Times New Roman" w:cs="Times New Roman"/>
                <w:b/>
                <w:bCs/>
                <w:lang w:val="uk-UA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F3F70">
              <w:rPr>
                <w:rFonts w:ascii="Times New Roman" w:hAnsi="Times New Roman" w:cs="Times New Roman"/>
                <w:b/>
                <w:bCs/>
                <w:lang w:val="uk-UA"/>
              </w:rPr>
              <w:t>202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0637B" w:rsidRPr="006F3F70" w:rsidTr="00633B6F">
        <w:trPr>
          <w:trHeight w:val="503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Обсяг ресурсів, усього, у тому числі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1 29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1 783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1 592 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2 678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2 117 7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9 462 740</w:t>
            </w:r>
          </w:p>
        </w:tc>
      </w:tr>
      <w:tr w:rsidR="0000637B" w:rsidRPr="006F3F70" w:rsidTr="00633B6F">
        <w:trPr>
          <w:trHeight w:val="818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1 29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1 783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1 592 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2 678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2 117 7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37B" w:rsidRPr="006F3F70" w:rsidRDefault="0000637B" w:rsidP="006F3F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3F70">
              <w:rPr>
                <w:rFonts w:ascii="Times New Roman" w:hAnsi="Times New Roman" w:cs="Times New Roman"/>
                <w:lang w:val="uk-UA"/>
              </w:rPr>
              <w:t>9 462 740</w:t>
            </w:r>
          </w:p>
        </w:tc>
      </w:tr>
    </w:tbl>
    <w:p w:rsidR="0000637B" w:rsidRPr="006F3F70" w:rsidRDefault="0000637B" w:rsidP="006F3F7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0637B" w:rsidRPr="006F3F70" w:rsidRDefault="0000637B" w:rsidP="006F3F7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0637B" w:rsidRPr="006F3F70" w:rsidRDefault="0000637B" w:rsidP="006F3F7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F3F70" w:rsidRPr="00EC0E35" w:rsidRDefault="006F3F70" w:rsidP="006F3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33B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33B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33B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33B6F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633B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33B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33B6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33B6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0E35">
        <w:rPr>
          <w:rFonts w:ascii="Times New Roman" w:hAnsi="Times New Roman" w:cs="Times New Roman"/>
          <w:sz w:val="24"/>
          <w:szCs w:val="24"/>
          <w:lang w:val="uk-UA"/>
        </w:rPr>
        <w:t>М. Кривак</w:t>
      </w:r>
    </w:p>
    <w:p w:rsidR="0000637B" w:rsidRPr="006F3F70" w:rsidRDefault="0000637B" w:rsidP="006F3F7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9111A" w:rsidRPr="006F3F70" w:rsidRDefault="0000637B" w:rsidP="00633B6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F3F70">
        <w:rPr>
          <w:rFonts w:ascii="Times New Roman" w:hAnsi="Times New Roman" w:cs="Times New Roman"/>
          <w:lang w:val="uk-UA"/>
        </w:rPr>
        <w:t>Завідувач відділу з питань оборонно-мобілізаційної</w:t>
      </w:r>
      <w:r w:rsidR="00633B6F">
        <w:rPr>
          <w:rFonts w:ascii="Times New Roman" w:hAnsi="Times New Roman" w:cs="Times New Roman"/>
          <w:lang w:val="uk-UA"/>
        </w:rPr>
        <w:t xml:space="preserve"> </w:t>
      </w:r>
      <w:r w:rsidRPr="006F3F70">
        <w:rPr>
          <w:rFonts w:ascii="Times New Roman" w:hAnsi="Times New Roman" w:cs="Times New Roman"/>
          <w:lang w:val="uk-UA"/>
        </w:rPr>
        <w:t>і режимно-секретної роботи та взаємодії з</w:t>
      </w:r>
      <w:r w:rsidR="00633B6F">
        <w:rPr>
          <w:rFonts w:ascii="Times New Roman" w:hAnsi="Times New Roman" w:cs="Times New Roman"/>
          <w:lang w:val="uk-UA"/>
        </w:rPr>
        <w:t xml:space="preserve"> </w:t>
      </w:r>
      <w:r w:rsidRPr="006F3F70">
        <w:rPr>
          <w:rFonts w:ascii="Times New Roman" w:hAnsi="Times New Roman" w:cs="Times New Roman"/>
          <w:lang w:val="uk-UA"/>
        </w:rPr>
        <w:t>правоохоронними органами</w:t>
      </w:r>
      <w:r w:rsidRPr="006F3F70">
        <w:rPr>
          <w:rFonts w:ascii="Times New Roman" w:hAnsi="Times New Roman" w:cs="Times New Roman"/>
          <w:lang w:val="uk-UA"/>
        </w:rPr>
        <w:tab/>
      </w:r>
      <w:r w:rsidRPr="006F3F70">
        <w:rPr>
          <w:rFonts w:ascii="Times New Roman" w:hAnsi="Times New Roman" w:cs="Times New Roman"/>
          <w:lang w:val="uk-UA"/>
        </w:rPr>
        <w:tab/>
        <w:t xml:space="preserve">Ю. </w:t>
      </w:r>
      <w:proofErr w:type="spellStart"/>
      <w:r w:rsidRPr="006F3F70">
        <w:rPr>
          <w:rFonts w:ascii="Times New Roman" w:hAnsi="Times New Roman" w:cs="Times New Roman"/>
          <w:lang w:val="uk-UA"/>
        </w:rPr>
        <w:t>Шкабура</w:t>
      </w:r>
      <w:proofErr w:type="spellEnd"/>
    </w:p>
    <w:sectPr w:rsidR="0099111A" w:rsidRPr="006F3F70" w:rsidSect="006F3F70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A7F1A"/>
    <w:multiLevelType w:val="hybridMultilevel"/>
    <w:tmpl w:val="6512FB8A"/>
    <w:lvl w:ilvl="0" w:tplc="2B5243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673B3"/>
    <w:multiLevelType w:val="hybridMultilevel"/>
    <w:tmpl w:val="F9EEE8FA"/>
    <w:lvl w:ilvl="0" w:tplc="68D8A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CB7D9A"/>
    <w:multiLevelType w:val="hybridMultilevel"/>
    <w:tmpl w:val="464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2554"/>
    <w:multiLevelType w:val="hybridMultilevel"/>
    <w:tmpl w:val="3B2E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D3C69"/>
    <w:multiLevelType w:val="hybridMultilevel"/>
    <w:tmpl w:val="BC76A292"/>
    <w:lvl w:ilvl="0" w:tplc="160C1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3E"/>
    <w:rsid w:val="0000276D"/>
    <w:rsid w:val="0000637B"/>
    <w:rsid w:val="00086080"/>
    <w:rsid w:val="00090170"/>
    <w:rsid w:val="000B2BAE"/>
    <w:rsid w:val="000E3D47"/>
    <w:rsid w:val="001330ED"/>
    <w:rsid w:val="001C3243"/>
    <w:rsid w:val="002174A3"/>
    <w:rsid w:val="002B4E93"/>
    <w:rsid w:val="002C588B"/>
    <w:rsid w:val="004B53AC"/>
    <w:rsid w:val="00532696"/>
    <w:rsid w:val="00537842"/>
    <w:rsid w:val="005516F9"/>
    <w:rsid w:val="005B5539"/>
    <w:rsid w:val="005D7A3E"/>
    <w:rsid w:val="00612281"/>
    <w:rsid w:val="00633B6F"/>
    <w:rsid w:val="006341D6"/>
    <w:rsid w:val="00651A37"/>
    <w:rsid w:val="006B637D"/>
    <w:rsid w:val="006C3498"/>
    <w:rsid w:val="006D6BD6"/>
    <w:rsid w:val="006F3F70"/>
    <w:rsid w:val="00762C47"/>
    <w:rsid w:val="00782C12"/>
    <w:rsid w:val="007C065A"/>
    <w:rsid w:val="007E54D8"/>
    <w:rsid w:val="00857D37"/>
    <w:rsid w:val="008B40BD"/>
    <w:rsid w:val="00900FDE"/>
    <w:rsid w:val="0099111A"/>
    <w:rsid w:val="00A27FE6"/>
    <w:rsid w:val="00A57843"/>
    <w:rsid w:val="00AB0CFB"/>
    <w:rsid w:val="00AC6F50"/>
    <w:rsid w:val="00AE68C8"/>
    <w:rsid w:val="00B22F52"/>
    <w:rsid w:val="00C035C6"/>
    <w:rsid w:val="00C11102"/>
    <w:rsid w:val="00C24D30"/>
    <w:rsid w:val="00CD157A"/>
    <w:rsid w:val="00CD3482"/>
    <w:rsid w:val="00D62E5F"/>
    <w:rsid w:val="00E677FB"/>
    <w:rsid w:val="00EC0E35"/>
    <w:rsid w:val="00ED3B2A"/>
    <w:rsid w:val="00EE3EC8"/>
    <w:rsid w:val="00EF584D"/>
    <w:rsid w:val="00F136B6"/>
    <w:rsid w:val="00F54346"/>
    <w:rsid w:val="00F749FA"/>
    <w:rsid w:val="00FE4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7914B-F6C8-422C-A7AC-75D43B58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E4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08DF-2F84-46A2-A315-47CD2F9B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льба Вікторія Миколаївна</cp:lastModifiedBy>
  <cp:revision>4</cp:revision>
  <cp:lastPrinted>2019-02-12T06:40:00Z</cp:lastPrinted>
  <dcterms:created xsi:type="dcterms:W3CDTF">2019-04-01T14:25:00Z</dcterms:created>
  <dcterms:modified xsi:type="dcterms:W3CDTF">2019-04-01T14:30:00Z</dcterms:modified>
</cp:coreProperties>
</file>